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82C6B" w14:textId="77777777" w:rsidR="00F673BA" w:rsidRDefault="00F673BA" w:rsidP="00CB02D2">
      <w:pPr>
        <w:jc w:val="center"/>
        <w:rPr>
          <w:rFonts w:asciiTheme="majorHAnsi" w:hAnsiTheme="majorHAnsi"/>
          <w:b/>
          <w:lang w:val="es-ES_tradnl"/>
        </w:rPr>
      </w:pPr>
    </w:p>
    <w:p w14:paraId="34DCF019" w14:textId="77777777" w:rsidR="0045712C" w:rsidRDefault="000537AE" w:rsidP="00CB02D2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FF2E70" w:rsidRPr="00FF2E70">
        <w:rPr>
          <w:rFonts w:asciiTheme="majorHAnsi" w:hAnsiTheme="majorHAnsi"/>
          <w:b/>
          <w:lang w:val="es-ES_tradnl"/>
        </w:rPr>
        <w:t>M12C: Ordenar secuencias según vídeo</w:t>
      </w:r>
    </w:p>
    <w:p w14:paraId="1AF3ADA6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1159867C" w14:textId="77777777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AD5FDC">
        <w:rPr>
          <w:rFonts w:ascii="Arial" w:hAnsi="Arial"/>
          <w:sz w:val="18"/>
          <w:szCs w:val="18"/>
          <w:lang w:val="es-ES_tradnl"/>
        </w:rPr>
        <w:t xml:space="preserve"> </w:t>
      </w:r>
      <w:r w:rsidR="00AD5FDC" w:rsidRPr="00626704">
        <w:rPr>
          <w:rFonts w:ascii="Times New Roman" w:hAnsi="Times New Roman" w:cs="Times New Roman"/>
          <w:color w:val="000000"/>
          <w:lang w:val="es-CO"/>
        </w:rPr>
        <w:t>CS_</w:t>
      </w:r>
      <w:r w:rsidR="00B77359" w:rsidRPr="00626704">
        <w:rPr>
          <w:rFonts w:ascii="Times New Roman" w:hAnsi="Times New Roman" w:cs="Times New Roman"/>
          <w:color w:val="000000"/>
          <w:lang w:val="es-CO"/>
        </w:rPr>
        <w:t>0</w:t>
      </w:r>
      <w:r w:rsidR="00B77359">
        <w:rPr>
          <w:rFonts w:ascii="Times New Roman" w:hAnsi="Times New Roman" w:cs="Times New Roman"/>
          <w:color w:val="000000"/>
          <w:lang w:val="es-CO"/>
        </w:rPr>
        <w:t>8</w:t>
      </w:r>
      <w:r w:rsidR="00AD5FDC" w:rsidRPr="00626704">
        <w:rPr>
          <w:rFonts w:ascii="Times New Roman" w:hAnsi="Times New Roman" w:cs="Times New Roman"/>
          <w:color w:val="000000"/>
          <w:lang w:val="es-CO"/>
        </w:rPr>
        <w:t>_0</w:t>
      </w:r>
      <w:r w:rsidR="008E5562" w:rsidRPr="00626704">
        <w:rPr>
          <w:rFonts w:ascii="Times New Roman" w:hAnsi="Times New Roman" w:cs="Times New Roman"/>
          <w:color w:val="000000"/>
          <w:lang w:val="es-CO"/>
        </w:rPr>
        <w:t>2</w:t>
      </w:r>
      <w:r w:rsidR="00AD5FDC" w:rsidRPr="00626704">
        <w:rPr>
          <w:rFonts w:ascii="Times New Roman" w:hAnsi="Times New Roman" w:cs="Times New Roman"/>
          <w:color w:val="000000"/>
          <w:lang w:val="es-CO"/>
        </w:rPr>
        <w:t>_</w:t>
      </w:r>
      <w:r w:rsidR="00644220">
        <w:rPr>
          <w:rFonts w:ascii="Times New Roman" w:hAnsi="Times New Roman" w:cs="Times New Roman"/>
          <w:color w:val="000000"/>
          <w:lang w:val="es-CO"/>
        </w:rPr>
        <w:t>CO</w:t>
      </w:r>
      <w:r w:rsidR="00644220" w:rsidRPr="00626704">
        <w:rPr>
          <w:rFonts w:ascii="Times New Roman" w:hAnsi="Times New Roman" w:cs="Times New Roman"/>
          <w:color w:val="000000"/>
          <w:lang w:val="es-CO"/>
        </w:rPr>
        <w:t xml:space="preserve">    </w:t>
      </w:r>
    </w:p>
    <w:p w14:paraId="3288F9F8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4BEA7E67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7E00110D" w14:textId="77777777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639B258B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1FC2F38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AD5FDC">
        <w:rPr>
          <w:rFonts w:ascii="Arial" w:hAnsi="Arial"/>
          <w:sz w:val="18"/>
          <w:szCs w:val="18"/>
          <w:lang w:val="es-ES_tradnl"/>
        </w:rPr>
        <w:t xml:space="preserve"> </w:t>
      </w:r>
      <w:r w:rsidR="00EB65A8">
        <w:rPr>
          <w:rFonts w:ascii="Arial" w:hAnsi="Arial"/>
          <w:sz w:val="18"/>
          <w:szCs w:val="18"/>
          <w:lang w:val="es-ES_tradnl"/>
        </w:rPr>
        <w:t xml:space="preserve">Practica: </w:t>
      </w:r>
      <w:r w:rsidR="00AD5FDC">
        <w:rPr>
          <w:rFonts w:ascii="Arial" w:hAnsi="Arial"/>
          <w:sz w:val="18"/>
          <w:szCs w:val="18"/>
          <w:lang w:val="es-ES_tradnl"/>
        </w:rPr>
        <w:t>Los virreinatos españoles en América</w:t>
      </w:r>
    </w:p>
    <w:p w14:paraId="52AC5C7F" w14:textId="77777777" w:rsidR="00E14BD5" w:rsidRPr="000719EE" w:rsidRDefault="00E14BD5" w:rsidP="00E14BD5">
      <w:pPr>
        <w:rPr>
          <w:rFonts w:ascii="Arial" w:hAnsi="Arial" w:cs="Arial"/>
          <w:sz w:val="18"/>
          <w:szCs w:val="18"/>
          <w:lang w:val="es-ES_tradnl"/>
        </w:rPr>
      </w:pPr>
    </w:p>
    <w:p w14:paraId="3965563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FA97343" w14:textId="77777777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AD5FDC">
        <w:rPr>
          <w:rFonts w:ascii="Arial" w:hAnsi="Arial"/>
          <w:sz w:val="18"/>
          <w:szCs w:val="18"/>
          <w:lang w:val="es-ES_tradnl"/>
        </w:rPr>
        <w:t xml:space="preserve"> Interactivo con video que permite establecer los distintos momentos en que fueron creados los virreinatos en América</w:t>
      </w:r>
    </w:p>
    <w:p w14:paraId="22B7D82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1EB87DE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3C7F842" w14:textId="7777777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8E5562">
        <w:rPr>
          <w:rFonts w:ascii="Arial" w:hAnsi="Arial"/>
          <w:sz w:val="18"/>
          <w:szCs w:val="18"/>
          <w:lang w:val="es-ES_tradnl"/>
        </w:rPr>
        <w:t xml:space="preserve"> virreinatos,</w:t>
      </w:r>
      <w:r w:rsidR="00654DF8">
        <w:rPr>
          <w:rFonts w:ascii="Arial" w:hAnsi="Arial"/>
          <w:sz w:val="18"/>
          <w:szCs w:val="18"/>
          <w:lang w:val="es-ES_tradnl"/>
        </w:rPr>
        <w:t>Colonia</w:t>
      </w:r>
      <w:r w:rsidR="008E5562">
        <w:rPr>
          <w:rFonts w:ascii="Arial" w:hAnsi="Arial"/>
          <w:sz w:val="18"/>
          <w:szCs w:val="18"/>
          <w:lang w:val="es-ES_tradnl"/>
        </w:rPr>
        <w:t>,España,América</w:t>
      </w:r>
    </w:p>
    <w:p w14:paraId="698BE70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72BBDD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1F561F" w14:textId="47E04DAF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8E5562">
        <w:rPr>
          <w:rFonts w:ascii="Arial" w:hAnsi="Arial"/>
          <w:sz w:val="18"/>
          <w:szCs w:val="18"/>
          <w:lang w:val="es-ES_tradnl"/>
        </w:rPr>
        <w:t xml:space="preserve"> 15 </w:t>
      </w:r>
    </w:p>
    <w:p w14:paraId="6137BBC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2AA27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8A6C642" w14:textId="77777777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7286A849" w14:textId="77777777" w:rsidTr="00AC7496">
        <w:tc>
          <w:tcPr>
            <w:tcW w:w="1248" w:type="dxa"/>
          </w:tcPr>
          <w:p w14:paraId="21109976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14DC0249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575069C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42F61D01" w14:textId="77777777" w:rsidR="005F4C68" w:rsidRPr="005F4C68" w:rsidRDefault="008E5562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76C38DEB" w14:textId="77777777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4728796A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C6B9E3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40D62643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34F2903B" w14:textId="77777777" w:rsidTr="00AC7496">
        <w:tc>
          <w:tcPr>
            <w:tcW w:w="1248" w:type="dxa"/>
          </w:tcPr>
          <w:p w14:paraId="32F2F17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2D25CF93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E990B7A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05A0F53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4A0AD258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C346917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1B0592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0558A65A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893F07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E7DC912" w14:textId="77777777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5285E57B" w14:textId="77777777" w:rsidTr="00B92165">
        <w:tc>
          <w:tcPr>
            <w:tcW w:w="4536" w:type="dxa"/>
          </w:tcPr>
          <w:p w14:paraId="7A979353" w14:textId="7777777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23FBC48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CB01032" w14:textId="77777777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5969FFC4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654DF8" w14:paraId="7BF61749" w14:textId="77777777" w:rsidTr="00B92165">
        <w:tc>
          <w:tcPr>
            <w:tcW w:w="4536" w:type="dxa"/>
          </w:tcPr>
          <w:p w14:paraId="75C1935F" w14:textId="7777777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1E3F8EB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7539971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2D32410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5F46780B" w14:textId="77777777" w:rsidTr="00B92165">
        <w:tc>
          <w:tcPr>
            <w:tcW w:w="4536" w:type="dxa"/>
          </w:tcPr>
          <w:p w14:paraId="2AE858FC" w14:textId="7777777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2EAA92F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0D5CCC6" w14:textId="77777777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051DB21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62F661B" w14:textId="77777777" w:rsidTr="00B92165">
        <w:tc>
          <w:tcPr>
            <w:tcW w:w="4536" w:type="dxa"/>
          </w:tcPr>
          <w:p w14:paraId="2D782DB7" w14:textId="7777777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767E98A6" w14:textId="77777777" w:rsidR="002E4EE6" w:rsidRPr="00AC7496" w:rsidRDefault="008E5562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B309F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7C925E0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36CC8A4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5A0335" w14:textId="77777777" w:rsidR="006E224C" w:rsidRPr="00B55138" w:rsidRDefault="006E224C" w:rsidP="006E224C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6E224C" w:rsidRPr="005F4C68" w14:paraId="226E5637" w14:textId="77777777" w:rsidTr="007B5078">
        <w:tc>
          <w:tcPr>
            <w:tcW w:w="2126" w:type="dxa"/>
          </w:tcPr>
          <w:p w14:paraId="6B39FAF8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2A5DD988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D6EFD5C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55FAB326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DB7950B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56DD9179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D22BDEE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08DD0751" w14:textId="77777777" w:rsidR="006E224C" w:rsidRPr="005F4C68" w:rsidRDefault="008E5562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6E224C" w:rsidRPr="005F4C68" w14:paraId="3DC2C0BD" w14:textId="77777777" w:rsidTr="007B5078">
        <w:tc>
          <w:tcPr>
            <w:tcW w:w="2126" w:type="dxa"/>
          </w:tcPr>
          <w:p w14:paraId="7DEE40C3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376F4D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41B5BD8E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7435CF98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F69E058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2BD07FFD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CAD596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70E30A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6E224C" w:rsidRPr="005F4C68" w14:paraId="53BFFC13" w14:textId="77777777" w:rsidTr="007B5078">
        <w:tc>
          <w:tcPr>
            <w:tcW w:w="2126" w:type="dxa"/>
          </w:tcPr>
          <w:p w14:paraId="7368DEC9" w14:textId="77777777" w:rsidR="006E224C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937B3D7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8FB0B76" w14:textId="77777777" w:rsidR="006E224C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1F364DE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1715891" w14:textId="77777777" w:rsidR="006E224C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45F63D4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A859BDA" w14:textId="77777777" w:rsidR="006E224C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2B8B9E3" w14:textId="77777777" w:rsidR="006E224C" w:rsidRPr="005F4C68" w:rsidRDefault="006E224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736511A" w14:textId="77777777" w:rsidR="006E224C" w:rsidRPr="000719EE" w:rsidRDefault="006E224C" w:rsidP="006E224C">
      <w:pPr>
        <w:rPr>
          <w:rFonts w:ascii="Arial" w:hAnsi="Arial" w:cs="Arial"/>
          <w:sz w:val="18"/>
          <w:szCs w:val="18"/>
          <w:lang w:val="es-ES_tradnl"/>
        </w:rPr>
      </w:pPr>
    </w:p>
    <w:p w14:paraId="49D21103" w14:textId="6FE4347C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4003A1">
        <w:rPr>
          <w:rFonts w:ascii="Arial" w:hAnsi="Arial"/>
          <w:sz w:val="18"/>
          <w:szCs w:val="18"/>
          <w:lang w:val="es-ES_tradnl"/>
        </w:rPr>
        <w:t xml:space="preserve"> 2</w:t>
      </w:r>
    </w:p>
    <w:p w14:paraId="1AE36D45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1E3A6FE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58A1738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0DA99AFC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3EAB6EA5" w14:textId="77777777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51C07327" w14:textId="77777777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5F0E766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8E077ED" w14:textId="77777777" w:rsidR="008E5562" w:rsidRPr="006D02A8" w:rsidRDefault="008E5562" w:rsidP="008E556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os virreinatos españoles en América</w:t>
      </w:r>
    </w:p>
    <w:p w14:paraId="66658F45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136318A" w14:textId="77777777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AD5FDC">
        <w:rPr>
          <w:rFonts w:ascii="Arial" w:hAnsi="Arial"/>
          <w:sz w:val="18"/>
          <w:szCs w:val="18"/>
          <w:lang w:val="es-ES_tradnl"/>
        </w:rPr>
        <w:t xml:space="preserve"> S</w:t>
      </w:r>
    </w:p>
    <w:p w14:paraId="7717756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004E21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8C2341C" w14:textId="77777777" w:rsidR="006907A4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D55F422" w14:textId="77777777" w:rsidR="00AD5FDC" w:rsidRPr="00626704" w:rsidRDefault="00AD5FDC" w:rsidP="00AD5FDC">
      <w:pPr>
        <w:rPr>
          <w:rFonts w:ascii="Georgia" w:hAnsi="Georgia"/>
          <w:sz w:val="18"/>
          <w:szCs w:val="18"/>
          <w:lang w:val="es-CO"/>
        </w:rPr>
      </w:pPr>
    </w:p>
    <w:p w14:paraId="55838DA6" w14:textId="77777777" w:rsidR="00AD5FDC" w:rsidRPr="00626704" w:rsidRDefault="00AD5FDC" w:rsidP="00AD5FDC">
      <w:pPr>
        <w:rPr>
          <w:rFonts w:ascii="Georgia" w:hAnsi="Georgia"/>
          <w:sz w:val="18"/>
          <w:szCs w:val="18"/>
          <w:lang w:val="es-CO"/>
        </w:rPr>
      </w:pPr>
      <w:r w:rsidRPr="00626704">
        <w:rPr>
          <w:rFonts w:ascii="Georgia" w:hAnsi="Georgia"/>
          <w:sz w:val="18"/>
          <w:szCs w:val="18"/>
          <w:lang w:val="es-CO"/>
        </w:rPr>
        <w:t>Los virreinatos eran unidades político</w:t>
      </w:r>
      <w:r w:rsidR="00654DF8">
        <w:rPr>
          <w:rFonts w:ascii="Georgia" w:hAnsi="Georgia"/>
          <w:sz w:val="18"/>
          <w:szCs w:val="18"/>
          <w:lang w:val="es-CO"/>
        </w:rPr>
        <w:t>-</w:t>
      </w:r>
      <w:r w:rsidRPr="00626704">
        <w:rPr>
          <w:rFonts w:ascii="Georgia" w:hAnsi="Georgia"/>
          <w:sz w:val="18"/>
          <w:szCs w:val="18"/>
          <w:lang w:val="es-CO"/>
        </w:rPr>
        <w:t>administrativas creadas por la Corona española para asegurar el control de las colonias americanas. Su creación ocurrió en distintos momentos. Establece el orden</w:t>
      </w:r>
      <w:r w:rsidR="00B77359">
        <w:rPr>
          <w:rFonts w:ascii="Georgia" w:hAnsi="Georgia"/>
          <w:sz w:val="18"/>
          <w:szCs w:val="18"/>
          <w:lang w:val="es-CO"/>
        </w:rPr>
        <w:t xml:space="preserve"> en que se crearon,</w:t>
      </w:r>
      <w:r w:rsidRPr="00626704">
        <w:rPr>
          <w:rFonts w:ascii="Georgia" w:hAnsi="Georgia"/>
          <w:sz w:val="18"/>
          <w:szCs w:val="18"/>
          <w:lang w:val="es-CO"/>
        </w:rPr>
        <w:t xml:space="preserve"> según el video.</w:t>
      </w:r>
    </w:p>
    <w:p w14:paraId="32DDF638" w14:textId="77777777" w:rsidR="00AD5FDC" w:rsidRPr="00626704" w:rsidRDefault="00AD5FDC" w:rsidP="00AD5FDC">
      <w:pPr>
        <w:rPr>
          <w:rFonts w:ascii="Georgia" w:hAnsi="Georgia"/>
          <w:sz w:val="18"/>
          <w:szCs w:val="18"/>
          <w:lang w:val="es-CO"/>
        </w:rPr>
      </w:pPr>
    </w:p>
    <w:p w14:paraId="083B7ED1" w14:textId="77777777" w:rsidR="00AD5FDC" w:rsidRPr="00626704" w:rsidRDefault="00AD5FDC" w:rsidP="00CB02D2">
      <w:pPr>
        <w:rPr>
          <w:rFonts w:ascii="Arial" w:hAnsi="Arial"/>
          <w:sz w:val="18"/>
          <w:szCs w:val="18"/>
          <w:lang w:val="es-CO"/>
        </w:rPr>
      </w:pPr>
    </w:p>
    <w:p w14:paraId="6D7CBB7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52FBBA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33E311B" w14:textId="77777777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AD5FDC">
        <w:rPr>
          <w:rFonts w:ascii="Arial" w:hAnsi="Arial"/>
          <w:sz w:val="18"/>
          <w:szCs w:val="18"/>
          <w:lang w:val="es-ES_tradnl"/>
        </w:rPr>
        <w:t>N</w:t>
      </w:r>
    </w:p>
    <w:p w14:paraId="33EED14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BE00714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C7C8C7F" w14:textId="77777777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AD5FDC">
        <w:rPr>
          <w:rFonts w:ascii="Arial" w:hAnsi="Arial"/>
          <w:sz w:val="18"/>
          <w:szCs w:val="18"/>
          <w:lang w:val="es-ES_tradnl"/>
        </w:rPr>
        <w:t>N</w:t>
      </w:r>
    </w:p>
    <w:p w14:paraId="21268BE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ED2C7E1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74AF933" w14:textId="77777777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AD5FDC">
        <w:rPr>
          <w:rFonts w:ascii="Arial" w:hAnsi="Arial"/>
          <w:sz w:val="18"/>
          <w:szCs w:val="18"/>
          <w:lang w:val="es-ES_tradnl"/>
        </w:rPr>
        <w:t>N</w:t>
      </w:r>
    </w:p>
    <w:p w14:paraId="7246FA08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7F30350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30D2D806" w14:textId="77777777" w:rsidR="00742D83" w:rsidRDefault="00313A08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Escriba los </w:t>
      </w:r>
      <w:r w:rsidRPr="00313A08">
        <w:rPr>
          <w:rFonts w:ascii="Arial" w:hAnsi="Arial"/>
          <w:b/>
          <w:color w:val="0000FF"/>
          <w:sz w:val="16"/>
          <w:szCs w:val="16"/>
          <w:lang w:val="es-ES_tradnl"/>
        </w:rPr>
        <w:t>elementos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(respuesta) en la secuencia correcta</w:t>
      </w:r>
      <w:r w:rsidR="004C706A">
        <w:rPr>
          <w:rFonts w:ascii="Arial" w:hAnsi="Arial"/>
          <w:color w:val="0000FF"/>
          <w:sz w:val="16"/>
          <w:szCs w:val="16"/>
          <w:lang w:val="es-ES_tradnl"/>
        </w:rPr>
        <w:t>, una por línea</w:t>
      </w:r>
      <w:r>
        <w:rPr>
          <w:rFonts w:ascii="Arial" w:hAnsi="Arial"/>
          <w:color w:val="0000FF"/>
          <w:sz w:val="16"/>
          <w:szCs w:val="16"/>
          <w:lang w:val="es-ES_tradnl"/>
        </w:rPr>
        <w:t>,</w:t>
      </w:r>
      <w:r w:rsidR="00A96ADF">
        <w:rPr>
          <w:rFonts w:ascii="Arial" w:hAnsi="Arial"/>
          <w:color w:val="0000FF"/>
          <w:sz w:val="16"/>
          <w:szCs w:val="16"/>
          <w:lang w:val="es-ES_tradnl"/>
        </w:rPr>
        <w:t xml:space="preserve"> EJEMPLO</w:t>
      </w:r>
      <w:r>
        <w:rPr>
          <w:rFonts w:ascii="Arial" w:hAnsi="Arial"/>
          <w:color w:val="0000FF"/>
          <w:sz w:val="16"/>
          <w:szCs w:val="16"/>
          <w:lang w:val="es-ES_tradnl"/>
        </w:rPr>
        <w:t>:</w:t>
      </w:r>
    </w:p>
    <w:p w14:paraId="23B62E5B" w14:textId="77777777" w:rsidR="004C706A" w:rsidRDefault="004C706A" w:rsidP="009C4689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1F1D1A2C" w14:textId="77777777" w:rsidR="00313A08" w:rsidRDefault="004C706A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lastRenderedPageBreak/>
        <w:t>Lávate las manos</w:t>
      </w:r>
      <w:r w:rsidR="00DE1289">
        <w:rPr>
          <w:rFonts w:ascii="Arial" w:hAnsi="Arial"/>
          <w:color w:val="0000FF"/>
          <w:sz w:val="16"/>
          <w:szCs w:val="16"/>
          <w:lang w:val="es-ES_tradnl"/>
        </w:rPr>
        <w:t xml:space="preserve"> con jabón</w:t>
      </w:r>
      <w:r w:rsidR="006E0A77">
        <w:rPr>
          <w:rFonts w:ascii="Arial" w:hAnsi="Arial"/>
          <w:color w:val="0000FF"/>
          <w:sz w:val="16"/>
          <w:szCs w:val="16"/>
          <w:lang w:val="es-ES_tradnl"/>
        </w:rPr>
        <w:t xml:space="preserve"> y luego con un poco de alcohol</w:t>
      </w:r>
    </w:p>
    <w:p w14:paraId="3A81DDE8" w14:textId="77777777" w:rsidR="004C706A" w:rsidRDefault="00DE1289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Empapa </w:t>
      </w:r>
      <w:r w:rsidR="004C706A">
        <w:rPr>
          <w:rFonts w:ascii="Arial" w:hAnsi="Arial"/>
          <w:color w:val="0000FF"/>
          <w:sz w:val="16"/>
          <w:szCs w:val="16"/>
          <w:lang w:val="es-ES_tradnl"/>
        </w:rPr>
        <w:t xml:space="preserve">un </w:t>
      </w:r>
      <w:r>
        <w:rPr>
          <w:rFonts w:ascii="Arial" w:hAnsi="Arial"/>
          <w:color w:val="0000FF"/>
          <w:sz w:val="16"/>
          <w:szCs w:val="16"/>
          <w:lang w:val="es-ES_tradnl"/>
        </w:rPr>
        <w:t>pedazo de algodón con alcohol</w:t>
      </w:r>
    </w:p>
    <w:p w14:paraId="232AD18B" w14:textId="77777777" w:rsidR="00DE1289" w:rsidRDefault="00DE1289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Toma la jeringa</w:t>
      </w:r>
    </w:p>
    <w:p w14:paraId="3CB5872E" w14:textId="77777777" w:rsidR="00DE1289" w:rsidRDefault="006E0A77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Etcétera</w:t>
      </w:r>
      <w:r w:rsidR="00DE1289">
        <w:rPr>
          <w:rFonts w:ascii="Arial" w:hAnsi="Arial"/>
          <w:color w:val="0000FF"/>
          <w:sz w:val="16"/>
          <w:szCs w:val="16"/>
          <w:lang w:val="es-ES_tradnl"/>
        </w:rPr>
        <w:t>…</w:t>
      </w:r>
    </w:p>
    <w:p w14:paraId="1B0FC6B5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4746BCCF" w14:textId="77777777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13A08" w:rsidRPr="00313A08">
        <w:rPr>
          <w:rFonts w:ascii="Arial" w:hAnsi="Arial"/>
          <w:sz w:val="18"/>
          <w:szCs w:val="18"/>
          <w:highlight w:val="green"/>
          <w:lang w:val="es-ES_tradnl"/>
        </w:rPr>
        <w:t>Orden inicial</w:t>
      </w:r>
      <w:r w:rsidRPr="00313A0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313A08" w:rsidRPr="00313A08">
        <w:rPr>
          <w:rFonts w:ascii="Arial" w:hAnsi="Arial"/>
          <w:b/>
          <w:sz w:val="18"/>
          <w:szCs w:val="18"/>
          <w:highlight w:val="green"/>
          <w:lang w:val="es-ES_tradnl"/>
        </w:rPr>
        <w:t>12</w:t>
      </w:r>
      <w:r w:rsidR="00313A08" w:rsidRPr="00313A08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 EJEMPLOS: “Inicio”, “Comienza con”, “Mayor”, “Relevante”</w:t>
      </w:r>
      <w:r w:rsidRPr="00313A0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7FC62DBB" w14:textId="77777777" w:rsidR="006D02A8" w:rsidRDefault="008E5562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535 se creó el virreinato de Nueva España</w:t>
      </w:r>
    </w:p>
    <w:p w14:paraId="70D56BA5" w14:textId="77777777" w:rsidR="00FE1D51" w:rsidRDefault="00FE1D51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68F9DF0" w14:textId="77777777" w:rsidR="00FE1D51" w:rsidRPr="009510B5" w:rsidRDefault="00FE1D51" w:rsidP="00FE1D51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313A08">
        <w:rPr>
          <w:rFonts w:ascii="Arial" w:hAnsi="Arial"/>
          <w:sz w:val="18"/>
          <w:szCs w:val="18"/>
          <w:lang w:val="es-ES_tradnl"/>
        </w:rPr>
        <w:t xml:space="preserve"> </w:t>
      </w:r>
      <w:r w:rsidR="00313A08" w:rsidRPr="00313A08">
        <w:rPr>
          <w:rFonts w:ascii="Arial" w:hAnsi="Arial"/>
          <w:sz w:val="18"/>
          <w:szCs w:val="18"/>
          <w:highlight w:val="green"/>
          <w:lang w:val="es-ES_tradnl"/>
        </w:rPr>
        <w:t>Orden final (</w:t>
      </w:r>
      <w:r w:rsidR="00313A08" w:rsidRPr="00313A08">
        <w:rPr>
          <w:rFonts w:ascii="Arial" w:hAnsi="Arial"/>
          <w:b/>
          <w:sz w:val="18"/>
          <w:szCs w:val="18"/>
          <w:highlight w:val="green"/>
          <w:lang w:val="es-ES_tradnl"/>
        </w:rPr>
        <w:t>12</w:t>
      </w:r>
      <w:r w:rsidR="00313A08" w:rsidRPr="00313A08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 EJEMPLOS: “Final”, “Termina en”, “Menor”, “Irrelevante</w:t>
      </w:r>
      <w:r w:rsidRPr="00313A0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0EAAE9EA" w14:textId="77777777" w:rsidR="00CD0B3B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27A23AD" w14:textId="77777777" w:rsidR="008E5562" w:rsidRDefault="008E5562" w:rsidP="008E5562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es-ES_tradnl"/>
        </w:rPr>
        <w:t xml:space="preserve">1777 se creó el </w:t>
      </w:r>
      <w:r w:rsidR="00B77359">
        <w:rPr>
          <w:rFonts w:ascii="Arial" w:hAnsi="Arial" w:cs="Arial"/>
          <w:sz w:val="18"/>
          <w:szCs w:val="18"/>
          <w:lang w:val="es-ES_tradnl"/>
        </w:rPr>
        <w:t xml:space="preserve">virreinato </w:t>
      </w:r>
      <w:r>
        <w:rPr>
          <w:rFonts w:ascii="Arial" w:hAnsi="Arial" w:cs="Arial"/>
          <w:sz w:val="18"/>
          <w:szCs w:val="18"/>
          <w:lang w:val="es-ES_tradnl"/>
        </w:rPr>
        <w:t xml:space="preserve">de </w:t>
      </w:r>
      <w:r w:rsidR="00654DF8">
        <w:rPr>
          <w:rFonts w:ascii="Arial" w:hAnsi="Arial" w:cs="Arial"/>
          <w:sz w:val="18"/>
          <w:szCs w:val="18"/>
          <w:lang w:val="es-ES_tradnl"/>
        </w:rPr>
        <w:t xml:space="preserve">Río </w:t>
      </w:r>
      <w:r>
        <w:rPr>
          <w:rFonts w:ascii="Arial" w:hAnsi="Arial" w:cs="Arial"/>
          <w:sz w:val="18"/>
          <w:szCs w:val="18"/>
          <w:lang w:val="es-ES_tradnl"/>
        </w:rPr>
        <w:t>de la Plata</w:t>
      </w:r>
    </w:p>
    <w:p w14:paraId="12B76CAE" w14:textId="77777777" w:rsidR="00E516E2" w:rsidRDefault="00E516E2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1D117F8" w14:textId="77777777" w:rsidR="00AD5FDC" w:rsidRPr="008875A6" w:rsidRDefault="00E516E2" w:rsidP="00E516E2">
      <w:pPr>
        <w:rPr>
          <w:rFonts w:ascii="Arial" w:hAnsi="Arial"/>
          <w:color w:val="000000" w:themeColor="text1"/>
          <w:sz w:val="18"/>
          <w:szCs w:val="18"/>
          <w:lang w:val="es-ES_tradnl"/>
        </w:rPr>
      </w:pPr>
      <w:r w:rsidRPr="00E516E2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E516E2">
        <w:rPr>
          <w:rFonts w:ascii="Arial" w:hAnsi="Arial"/>
          <w:sz w:val="18"/>
          <w:szCs w:val="18"/>
          <w:lang w:val="es-ES_tradnl"/>
        </w:rPr>
        <w:t xml:space="preserve"> </w:t>
      </w:r>
      <w:r w:rsidR="00FF2E70">
        <w:rPr>
          <w:rFonts w:ascii="Arial" w:hAnsi="Arial"/>
          <w:sz w:val="18"/>
          <w:szCs w:val="18"/>
          <w:highlight w:val="green"/>
          <w:lang w:val="es-ES_tradnl"/>
        </w:rPr>
        <w:t>Video</w:t>
      </w:r>
      <w:r w:rsidRPr="00E516E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FF2E70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r w:rsidR="00FF2E70" w:rsidRPr="00B77359">
        <w:rPr>
          <w:rFonts w:asciiTheme="majorHAnsi" w:hAnsiTheme="majorHAnsi" w:cs="Times New Roman"/>
          <w:highlight w:val="green"/>
          <w:lang w:val="es-ES_tradnl"/>
        </w:rPr>
        <w:t>archivo .flv</w:t>
      </w:r>
      <w:r w:rsidRPr="00B77359">
        <w:rPr>
          <w:rFonts w:asciiTheme="majorHAnsi" w:hAnsiTheme="majorHAnsi" w:cs="Times New Roman"/>
          <w:highlight w:val="green"/>
          <w:lang w:val="es-ES_tradnl"/>
        </w:rPr>
        <w:t>)</w:t>
      </w:r>
      <w:r w:rsidR="00AD5FDC" w:rsidRPr="00B77359">
        <w:rPr>
          <w:rFonts w:asciiTheme="majorHAnsi" w:hAnsiTheme="majorHAnsi" w:cs="Times New Roman"/>
          <w:lang w:val="es-ES_tradnl"/>
        </w:rPr>
        <w:t xml:space="preserve"> Banco de contenidos</w:t>
      </w:r>
      <w:r w:rsidR="00B77359" w:rsidRPr="008875A6">
        <w:rPr>
          <w:rFonts w:asciiTheme="majorHAnsi" w:hAnsiTheme="majorHAnsi" w:cs="Times New Roman"/>
          <w:color w:val="000000" w:themeColor="text1"/>
          <w:lang w:val="es-ES_tradnl"/>
        </w:rPr>
        <w:t xml:space="preserve">. </w:t>
      </w:r>
      <w:r w:rsidR="00B77359" w:rsidRPr="008875A6">
        <w:rPr>
          <w:rFonts w:asciiTheme="majorHAnsi" w:hAnsiTheme="majorHAnsi" w:cs="Times New Roman"/>
          <w:b/>
          <w:bCs/>
          <w:color w:val="000000" w:themeColor="text1"/>
        </w:rPr>
        <w:t>Virreinatos en la América colonial</w:t>
      </w:r>
    </w:p>
    <w:p w14:paraId="6D9146E1" w14:textId="77777777" w:rsidR="00AD5FDC" w:rsidRDefault="00AD5FDC" w:rsidP="00E516E2">
      <w:pPr>
        <w:rPr>
          <w:rFonts w:ascii="Arial" w:hAnsi="Arial"/>
          <w:sz w:val="18"/>
          <w:szCs w:val="18"/>
          <w:lang w:val="es-ES_tradnl"/>
        </w:rPr>
      </w:pPr>
    </w:p>
    <w:p w14:paraId="79591202" w14:textId="77777777" w:rsidR="00E516E2" w:rsidRPr="00E516E2" w:rsidRDefault="00AD5FDC" w:rsidP="00E516E2">
      <w:pPr>
        <w:rPr>
          <w:rFonts w:ascii="Arial" w:hAnsi="Arial"/>
          <w:sz w:val="18"/>
          <w:szCs w:val="18"/>
          <w:lang w:val="es-ES_tradnl"/>
        </w:rPr>
      </w:pPr>
      <w:r w:rsidRPr="00AD5FDC">
        <w:rPr>
          <w:rFonts w:ascii="Arial" w:hAnsi="Arial"/>
          <w:sz w:val="18"/>
          <w:szCs w:val="18"/>
          <w:lang w:val="es-ES_tradnl"/>
        </w:rPr>
        <w:t>http://aulaplaneta.planetasaber.com/encyclopedia/default.asp?idpack=10&amp;idpil=VI002106&amp;ruta=Buscador</w:t>
      </w:r>
    </w:p>
    <w:p w14:paraId="6914C2B2" w14:textId="77777777" w:rsidR="00E516E2" w:rsidRDefault="00E516E2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5C7E1D20" w14:textId="77777777" w:rsidR="00FE1D51" w:rsidRPr="009510B5" w:rsidRDefault="00FE1D51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6D303521" w14:textId="77777777"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13A08">
        <w:rPr>
          <w:rFonts w:ascii="Arial" w:hAnsi="Arial" w:cs="Arial"/>
          <w:sz w:val="18"/>
          <w:szCs w:val="18"/>
          <w:highlight w:val="green"/>
          <w:lang w:val="es-ES_tradnl"/>
        </w:rPr>
        <w:t>Elementos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</w:t>
      </w:r>
      <w:r w:rsidR="00313A08" w:rsidRPr="00313A08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="00B1406B">
        <w:rPr>
          <w:rFonts w:ascii="Arial" w:hAnsi="Arial" w:cs="Arial"/>
          <w:b/>
          <w:sz w:val="18"/>
          <w:szCs w:val="18"/>
          <w:highlight w:val="green"/>
          <w:lang w:val="es-ES_tradnl"/>
        </w:rPr>
        <w:t>6</w:t>
      </w:r>
      <w:r w:rsidR="00313A08" w:rsidRPr="00313A08">
        <w:rPr>
          <w:rFonts w:ascii="Arial" w:hAnsi="Arial" w:cs="Arial"/>
          <w:sz w:val="18"/>
          <w:szCs w:val="18"/>
          <w:highlight w:val="green"/>
          <w:lang w:val="es-ES_tradnl"/>
        </w:rPr>
        <w:t xml:space="preserve"> respuestas obligatorio de </w:t>
      </w:r>
      <w:r w:rsidR="00313A08" w:rsidRPr="00313A08">
        <w:rPr>
          <w:rFonts w:ascii="Arial" w:hAnsi="Arial" w:cs="Arial"/>
          <w:b/>
          <w:sz w:val="18"/>
          <w:szCs w:val="18"/>
          <w:highlight w:val="green"/>
          <w:lang w:val="es-ES_tradnl"/>
        </w:rPr>
        <w:t>58</w:t>
      </w:r>
      <w:r w:rsidR="00313A08" w:rsidRPr="00313A08">
        <w:rPr>
          <w:rFonts w:ascii="Arial" w:hAnsi="Arial" w:cs="Arial"/>
          <w:sz w:val="18"/>
          <w:szCs w:val="18"/>
          <w:highlight w:val="green"/>
          <w:lang w:val="es-ES_tradnl"/>
        </w:rPr>
        <w:t xml:space="preserve"> </w:t>
      </w:r>
      <w:r w:rsidR="00313A08" w:rsidRPr="00313A08">
        <w:rPr>
          <w:rFonts w:ascii="Arial" w:hAnsi="Arial"/>
          <w:sz w:val="18"/>
          <w:szCs w:val="18"/>
          <w:highlight w:val="green"/>
          <w:lang w:val="es-ES_tradnl"/>
        </w:rPr>
        <w:t>caracteres máximo, cada una, escritas en el orden correcta</w:t>
      </w:r>
      <w:r w:rsidR="00313A08" w:rsidRPr="00313A08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6D733164" w14:textId="77777777" w:rsidR="00C5701A" w:rsidRPr="007F74E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773AB3A6" w14:textId="77777777" w:rsidR="0028518B" w:rsidRDefault="00AD5FDC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535 se creó el virreinato de Nueva España.</w:t>
      </w:r>
    </w:p>
    <w:p w14:paraId="220ADDEB" w14:textId="77777777" w:rsidR="00AD5FDC" w:rsidRDefault="00AD5FDC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542 se creó virreinato de Perú.</w:t>
      </w:r>
    </w:p>
    <w:p w14:paraId="15F04888" w14:textId="42037BE7" w:rsidR="00AD5FDC" w:rsidRDefault="00AD5FDC" w:rsidP="004003A1">
      <w:pPr>
        <w:tabs>
          <w:tab w:val="left" w:pos="8250"/>
        </w:tabs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717 se desprendió del virreinato del Perú, el de la Nueva Granada.</w:t>
      </w:r>
    </w:p>
    <w:p w14:paraId="3E1B39CF" w14:textId="77777777" w:rsidR="00AD5FDC" w:rsidRDefault="00AD5FDC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1723 se suprimió el virreinato de </w:t>
      </w:r>
      <w:r w:rsidR="00654DF8">
        <w:rPr>
          <w:rFonts w:ascii="Arial" w:hAnsi="Arial" w:cs="Arial"/>
          <w:sz w:val="18"/>
          <w:szCs w:val="18"/>
          <w:lang w:val="es-ES_tradnl"/>
        </w:rPr>
        <w:t xml:space="preserve">Nueva </w:t>
      </w:r>
      <w:r>
        <w:rPr>
          <w:rFonts w:ascii="Arial" w:hAnsi="Arial" w:cs="Arial"/>
          <w:sz w:val="18"/>
          <w:szCs w:val="18"/>
          <w:lang w:val="es-ES_tradnl"/>
        </w:rPr>
        <w:t>Granada.</w:t>
      </w:r>
    </w:p>
    <w:p w14:paraId="3585A114" w14:textId="77777777" w:rsidR="00AD5FDC" w:rsidRDefault="00AD5FDC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1739 se restableció el virreinato de </w:t>
      </w:r>
      <w:r w:rsidR="00654DF8">
        <w:rPr>
          <w:rFonts w:ascii="Arial" w:hAnsi="Arial" w:cs="Arial"/>
          <w:sz w:val="18"/>
          <w:szCs w:val="18"/>
          <w:lang w:val="es-ES_tradnl"/>
        </w:rPr>
        <w:t xml:space="preserve">Nueva </w:t>
      </w:r>
      <w:r>
        <w:rPr>
          <w:rFonts w:ascii="Arial" w:hAnsi="Arial" w:cs="Arial"/>
          <w:sz w:val="18"/>
          <w:szCs w:val="18"/>
          <w:lang w:val="es-ES_tradnl"/>
        </w:rPr>
        <w:t xml:space="preserve">Granada. </w:t>
      </w:r>
    </w:p>
    <w:p w14:paraId="62813ECD" w14:textId="77777777" w:rsidR="00AD5FDC" w:rsidRDefault="00AD5FDC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1777 se creó el </w:t>
      </w:r>
      <w:r w:rsidR="00B77359">
        <w:rPr>
          <w:rFonts w:ascii="Arial" w:hAnsi="Arial" w:cs="Arial"/>
          <w:sz w:val="18"/>
          <w:szCs w:val="18"/>
          <w:lang w:val="es-ES_tradnl"/>
        </w:rPr>
        <w:t xml:space="preserve">virreinato </w:t>
      </w:r>
      <w:r>
        <w:rPr>
          <w:rFonts w:ascii="Arial" w:hAnsi="Arial" w:cs="Arial"/>
          <w:sz w:val="18"/>
          <w:szCs w:val="18"/>
          <w:lang w:val="es-ES_tradnl"/>
        </w:rPr>
        <w:t xml:space="preserve">de </w:t>
      </w:r>
      <w:r w:rsidR="00654DF8">
        <w:rPr>
          <w:rFonts w:ascii="Arial" w:hAnsi="Arial" w:cs="Arial"/>
          <w:sz w:val="18"/>
          <w:szCs w:val="18"/>
          <w:lang w:val="es-ES_tradnl"/>
        </w:rPr>
        <w:t xml:space="preserve">Río </w:t>
      </w:r>
      <w:r>
        <w:rPr>
          <w:rFonts w:ascii="Arial" w:hAnsi="Arial" w:cs="Arial"/>
          <w:sz w:val="18"/>
          <w:szCs w:val="18"/>
          <w:lang w:val="es-ES_tradnl"/>
        </w:rPr>
        <w:t>de la Plata.</w:t>
      </w:r>
    </w:p>
    <w:p w14:paraId="135323B4" w14:textId="77777777" w:rsidR="00AD5FDC" w:rsidRDefault="00AD5FDC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778D7313" w14:textId="77777777" w:rsidR="00AD5FDC" w:rsidRDefault="00AD5FDC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AD5FDC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4EF2" w14:textId="77777777" w:rsidR="00A91379" w:rsidRDefault="00A91379" w:rsidP="00F673BA">
      <w:r>
        <w:separator/>
      </w:r>
    </w:p>
  </w:endnote>
  <w:endnote w:type="continuationSeparator" w:id="0">
    <w:p w14:paraId="2CD92026" w14:textId="77777777" w:rsidR="00A91379" w:rsidRDefault="00A91379" w:rsidP="00F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0349C" w14:textId="77777777" w:rsidR="00A91379" w:rsidRDefault="00A91379" w:rsidP="00F673BA">
      <w:r>
        <w:separator/>
      </w:r>
    </w:p>
  </w:footnote>
  <w:footnote w:type="continuationSeparator" w:id="0">
    <w:p w14:paraId="3AB1561A" w14:textId="77777777" w:rsidR="00A91379" w:rsidRDefault="00A91379" w:rsidP="00F67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104E5C"/>
    <w:rsid w:val="00125D25"/>
    <w:rsid w:val="001A6ADD"/>
    <w:rsid w:val="001B092E"/>
    <w:rsid w:val="001B3983"/>
    <w:rsid w:val="001D2148"/>
    <w:rsid w:val="001E2043"/>
    <w:rsid w:val="001F52D4"/>
    <w:rsid w:val="002233BF"/>
    <w:rsid w:val="00227850"/>
    <w:rsid w:val="00230D9D"/>
    <w:rsid w:val="00254FDB"/>
    <w:rsid w:val="0025789D"/>
    <w:rsid w:val="0028518B"/>
    <w:rsid w:val="002B2F09"/>
    <w:rsid w:val="002B7E96"/>
    <w:rsid w:val="002C46A0"/>
    <w:rsid w:val="002E30A7"/>
    <w:rsid w:val="002E37A2"/>
    <w:rsid w:val="002E4EE6"/>
    <w:rsid w:val="002F3F12"/>
    <w:rsid w:val="00313A08"/>
    <w:rsid w:val="00317F44"/>
    <w:rsid w:val="00326C60"/>
    <w:rsid w:val="00334EA6"/>
    <w:rsid w:val="00340C3A"/>
    <w:rsid w:val="00342E6F"/>
    <w:rsid w:val="00345260"/>
    <w:rsid w:val="0034775D"/>
    <w:rsid w:val="00353644"/>
    <w:rsid w:val="0036258A"/>
    <w:rsid w:val="003A458C"/>
    <w:rsid w:val="003B49B4"/>
    <w:rsid w:val="003D72B3"/>
    <w:rsid w:val="004003A1"/>
    <w:rsid w:val="004024BA"/>
    <w:rsid w:val="00411F22"/>
    <w:rsid w:val="00417B06"/>
    <w:rsid w:val="004375B6"/>
    <w:rsid w:val="0045712C"/>
    <w:rsid w:val="00485C72"/>
    <w:rsid w:val="00495119"/>
    <w:rsid w:val="004A4A9C"/>
    <w:rsid w:val="004C706A"/>
    <w:rsid w:val="004D3E90"/>
    <w:rsid w:val="00510FE7"/>
    <w:rsid w:val="0052013C"/>
    <w:rsid w:val="005513FA"/>
    <w:rsid w:val="00551D6E"/>
    <w:rsid w:val="00552D7C"/>
    <w:rsid w:val="0057625D"/>
    <w:rsid w:val="00584F8B"/>
    <w:rsid w:val="005B210B"/>
    <w:rsid w:val="005C209B"/>
    <w:rsid w:val="005D3CC8"/>
    <w:rsid w:val="005F4C68"/>
    <w:rsid w:val="005F77C4"/>
    <w:rsid w:val="00611072"/>
    <w:rsid w:val="00616529"/>
    <w:rsid w:val="00626704"/>
    <w:rsid w:val="00630169"/>
    <w:rsid w:val="0063490D"/>
    <w:rsid w:val="00644220"/>
    <w:rsid w:val="00647430"/>
    <w:rsid w:val="006511B3"/>
    <w:rsid w:val="00654DF8"/>
    <w:rsid w:val="006907A4"/>
    <w:rsid w:val="0069150C"/>
    <w:rsid w:val="006A32CE"/>
    <w:rsid w:val="006A3851"/>
    <w:rsid w:val="006B1C75"/>
    <w:rsid w:val="006C5EF2"/>
    <w:rsid w:val="006D02A8"/>
    <w:rsid w:val="006E0A77"/>
    <w:rsid w:val="006E1C59"/>
    <w:rsid w:val="006E224C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4C0F"/>
    <w:rsid w:val="007B521F"/>
    <w:rsid w:val="007B7770"/>
    <w:rsid w:val="007C28CE"/>
    <w:rsid w:val="007D0493"/>
    <w:rsid w:val="007D2825"/>
    <w:rsid w:val="007F74EA"/>
    <w:rsid w:val="008752D9"/>
    <w:rsid w:val="00881754"/>
    <w:rsid w:val="008875A6"/>
    <w:rsid w:val="0089063A"/>
    <w:rsid w:val="008932B9"/>
    <w:rsid w:val="008C6F76"/>
    <w:rsid w:val="008E5562"/>
    <w:rsid w:val="00923C89"/>
    <w:rsid w:val="009320AC"/>
    <w:rsid w:val="009510B5"/>
    <w:rsid w:val="00953886"/>
    <w:rsid w:val="0096794C"/>
    <w:rsid w:val="0099088A"/>
    <w:rsid w:val="00991941"/>
    <w:rsid w:val="00992AB9"/>
    <w:rsid w:val="009C4689"/>
    <w:rsid w:val="009E7DAC"/>
    <w:rsid w:val="009F074B"/>
    <w:rsid w:val="00A22796"/>
    <w:rsid w:val="00A61B6D"/>
    <w:rsid w:val="00A714C4"/>
    <w:rsid w:val="00A74CE5"/>
    <w:rsid w:val="00A91379"/>
    <w:rsid w:val="00A925B6"/>
    <w:rsid w:val="00A96ADF"/>
    <w:rsid w:val="00A974E1"/>
    <w:rsid w:val="00AA0FF1"/>
    <w:rsid w:val="00AC165F"/>
    <w:rsid w:val="00AC45C1"/>
    <w:rsid w:val="00AC7496"/>
    <w:rsid w:val="00AC7FAC"/>
    <w:rsid w:val="00AD5FDC"/>
    <w:rsid w:val="00AE458C"/>
    <w:rsid w:val="00AF23DF"/>
    <w:rsid w:val="00B0282E"/>
    <w:rsid w:val="00B1406B"/>
    <w:rsid w:val="00B45ECD"/>
    <w:rsid w:val="00B51D60"/>
    <w:rsid w:val="00B5250C"/>
    <w:rsid w:val="00B55138"/>
    <w:rsid w:val="00B77359"/>
    <w:rsid w:val="00B860F0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289"/>
    <w:rsid w:val="00DE1C4F"/>
    <w:rsid w:val="00DE2253"/>
    <w:rsid w:val="00DE69EE"/>
    <w:rsid w:val="00DF5702"/>
    <w:rsid w:val="00E057E6"/>
    <w:rsid w:val="00E14BD5"/>
    <w:rsid w:val="00E32F4B"/>
    <w:rsid w:val="00E516E2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5A8"/>
    <w:rsid w:val="00EC398E"/>
    <w:rsid w:val="00EC3FD8"/>
    <w:rsid w:val="00EF7BBC"/>
    <w:rsid w:val="00F157B9"/>
    <w:rsid w:val="00F372A0"/>
    <w:rsid w:val="00F44F99"/>
    <w:rsid w:val="00F57E22"/>
    <w:rsid w:val="00F673BA"/>
    <w:rsid w:val="00F73B99"/>
    <w:rsid w:val="00F80068"/>
    <w:rsid w:val="00F819D0"/>
    <w:rsid w:val="00F93E33"/>
    <w:rsid w:val="00FA04FB"/>
    <w:rsid w:val="00FA6DF9"/>
    <w:rsid w:val="00FD4E51"/>
    <w:rsid w:val="00FE1D51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13F028"/>
  <w15:docId w15:val="{B203C697-7CE0-4DB7-A8C7-D92DBAAD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4D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D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673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73BA"/>
  </w:style>
  <w:style w:type="paragraph" w:styleId="Piedepgina">
    <w:name w:val="footer"/>
    <w:basedOn w:val="Normal"/>
    <w:link w:val="PiedepginaCar"/>
    <w:uiPriority w:val="99"/>
    <w:unhideWhenUsed/>
    <w:rsid w:val="00F673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3BA"/>
  </w:style>
  <w:style w:type="character" w:styleId="Refdecomentario">
    <w:name w:val="annotation reference"/>
    <w:basedOn w:val="Fuentedeprrafopredeter"/>
    <w:uiPriority w:val="99"/>
    <w:semiHidden/>
    <w:unhideWhenUsed/>
    <w:rsid w:val="00F67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3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3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6CD1-9A46-459C-82D7-27E98E47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CMarquez</cp:lastModifiedBy>
  <cp:revision>10</cp:revision>
  <dcterms:created xsi:type="dcterms:W3CDTF">2015-03-23T22:27:00Z</dcterms:created>
  <dcterms:modified xsi:type="dcterms:W3CDTF">2015-04-01T14:31:00Z</dcterms:modified>
</cp:coreProperties>
</file>